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67/2019 vom 6. März 2019</w:t>
      </w:r>
    </w:p>
    <w:p>
      <w:r>
        <w:t>Bundesgericht, 2019-03-06, FR</w:t>
      </w:r>
    </w:p>
    <w:p>
      <w:r>
        <w:rPr>
          <w:b/>
        </w:rPr>
        <w:t xml:space="preserve">Quelle: </w:t>
      </w:r>
      <w:r>
        <w:t>https://mcp.opencaselaw.ch/entscheid/bger_5A_167_2019</w:t>
      </w:r>
    </w:p>
    <w:p>
      <w:r>
        <w:t>FR: TF 5A_167/2019 du 6 mars 2019</w:t>
      </w:r>
    </w:p>
    <w:p>
      <w:r>
        <w:t>IT: TF 5A_167/2019 del 6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e cadre d'un procès en partage successoral et en liquidation du régime matrimonial ouvert par requête de conciliation le 2 février 2017, le défendeur A.________ a sollicité, le 22 juin 2018, le bénéfice de l'assistance judiciaire totale. Statuant le 6 décembre 2018, le Président du Tribunal civil de l'arrondissement de la Sarine a rejeté la requête; il a retenu que l'intéressé n'avait pas rendu vraisemblable son indigence au sens de l' art. 117 let. a CPC .</w:t>
      </w:r>
    </w:p>
    <w:p>
      <w:r>
        <w:t>Par arrêt du 21 janvier 2019, la Juge déléguée de la Ie Cour d'appel civil du Tribunal cantonal de l'Etat de Fribourg a déclaré irrecevable, pour cause de tardiveté, le recours du requérant.</w:t>
      </w:r>
    </w:p>
    <w:p>
      <w:r>
        <w:rPr>
          <w:b/>
        </w:rPr>
        <w:t>E. 2</w:t>
      </w:r>
    </w:p>
    <w:p>
      <w:r>
        <w:t>Par écriture datée du 8 février 2019, mais expédiée le 23 février 2019, le requérant exerce un recours contre la décision cantonal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décision (incidente) attaquée est en principe susceptible de recours en matière civile ( art. 72 al. 1 LTF ; ATF 137 III 380 consid. 1.1). Il n'y a pas besoin de vérifi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a Juge cantonale a constaté que la décision attaquée avait été notifiée le</w:t>
      </w:r>
    </w:p>
    <w:p>
      <w:r>
        <w:t>21 décembre 2018 , par publication dans la Feuille Officielle du canton de Fribourg, si bien que le délai de recours expirait le (lundi)</w:t>
      </w:r>
    </w:p>
    <w:p>
      <w:r>
        <w:t>31 décembre 2018 . Or, l'intéressé a remis son recours (daté du 29 décembre 2018) à la poste en Espagne le</w:t>
      </w:r>
    </w:p>
    <w:p>
      <w:r>
        <w:t>2 janvier 2019 , pli qui est parvenu le</w:t>
      </w:r>
    </w:p>
    <w:p>
      <w:r>
        <w:t>12 janvier 2019 en mains de la Poste suisse. Il s'ensuit que le recours est tardif, partant irrecevable (art. 143 al. 1 et 145 al. 2 let. b CPC).</w:t>
      </w:r>
    </w:p>
    <w:p>
      <w:r>
        <w:rPr>
          <w:b/>
        </w:rPr>
        <w:t>E. 4.2</w:t>
      </w:r>
    </w:p>
    <w:p>
      <w:r>
        <w:t>Le recourant ne critique pas ces constatations ( art. 106 al. 2 LTF ), ni la conclusion (juridique) qu'en a tirée la juridiction précédente; il ne prétend pas en particulier que la computation du délai de recours serait erronée (</w:t>
      </w:r>
    </w:p>
    <w:p>
      <w:r>
        <w:t>cf . à ce sujet: TAPPY,</w:t>
      </w:r>
    </w:p>
    <w:p>
      <w:r>
        <w:t>in : Code de procédure civile commenté, 2011, n° 13 ad art. 143 CPC et les citations). Il affirme avoir remis l'acte au "</w:t>
      </w:r>
    </w:p>
    <w:p>
      <w:r>
        <w:t>registre espanol (sic)</w:t>
      </w:r>
    </w:p>
    <w:p>
      <w:r>
        <w:t>en date du 31.12.2018 ", date à laquelle la poste espagnole était cependant fermée, de sorte que seule la date du "</w:t>
      </w:r>
    </w:p>
    <w:p>
      <w:r>
        <w:t>02'01.2019 [lui]</w:t>
      </w:r>
    </w:p>
    <w:p>
      <w:r>
        <w:t>était</w:t>
      </w:r>
    </w:p>
    <w:p>
      <w:r>
        <w:t>possible ". Une argumentation aussi indigente ne respecte aucunement l'exigence légale de motivation ( art. 42 al. 2 LTF ; ATF 140 III 86 consid. 2 et 115 consid. 2, avec les arrêts cités).</w:t>
      </w:r>
    </w:p>
    <w:p>
      <w:r>
        <w:t>Pour le surplus, il n'y a pas lieu de commenter les propos polémiques et désobligeants - autant qu'ils sont intelligibles - de l'intéressé, qui est néanmoins invité à s'en abstenir à l'avenir (</w:t>
      </w:r>
    </w:p>
    <w:p>
      <w:r>
        <w:t>cf . art. 33 LTF 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. Le recourant n'a pas demandé explicitement - du moins clairement - l'octroi de l'assistance judiciaire pour l'instance fédérale. Quoi qu'il en soit, une telle requête eût été rejetée, dès lors que le recours était manifestement dénué de chances de succès ( art. 64 al. 1 LTF ). Cela étant, il y a lieu de mettre à sa charge les frais judiciaire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